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A1B8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</w:t>
      </w:r>
      <w:r w:rsidRPr="00FA1B8D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37A59">
        <w:rPr>
          <w:rFonts w:ascii="Times New Roman" w:eastAsia="Times New Roman" w:hAnsi="Times New Roman" w:cs="Times New Roman"/>
          <w:sz w:val="26"/>
          <w:szCs w:val="26"/>
          <w:lang w:eastAsia="ru-RU"/>
        </w:rPr>
        <w:t>378</w:t>
      </w:r>
      <w:r w:rsidRPr="00FA1B8D" w:rsidR="00B76B8B">
        <w:rPr>
          <w:rFonts w:ascii="Times New Roman" w:eastAsia="Times New Roman" w:hAnsi="Times New Roman" w:cs="Times New Roman"/>
          <w:sz w:val="26"/>
          <w:szCs w:val="26"/>
          <w:lang w:eastAsia="ru-RU"/>
        </w:rPr>
        <w:t>/2024</w:t>
      </w:r>
    </w:p>
    <w:p w:rsidR="00593DC5" w:rsidRPr="00FA1B8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FA1B8D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</w:t>
      </w:r>
      <w:r w:rsidRPr="00FA1B8D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A1B8D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-01-202</w:t>
      </w:r>
      <w:r w:rsidRPr="00FA1B8D" w:rsidR="00C732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002065-88</w:t>
      </w:r>
    </w:p>
    <w:p w:rsidR="00C05B0C" w:rsidRPr="00FA1B8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B0C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FA1B8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FA1B8D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тября </w:t>
      </w:r>
      <w:r w:rsidRPr="00FA1B8D" w:rsidR="00B76B8B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</w:t>
      </w:r>
      <w:r w:rsidRPr="00FA1B8D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FA1B8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FA1B8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A1B8D" w:rsidR="00476E4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FA1B8D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A1B8D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FA1B8D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FA1B8D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843113" w:rsidRPr="00FA1B8D" w:rsidP="0084311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есий</w:t>
      </w:r>
      <w:r w:rsidRPr="00FA1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вгения Анатольевича, </w:t>
      </w:r>
      <w:r w:rsidR="00AB3F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D30DB" w:rsidRPr="00FA1B8D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FA1B8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отоколу об административном </w:t>
      </w:r>
      <w:r w:rsidRPr="00AB3F57" w:rsidR="00AB3F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 w:rsidR="00974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9852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свое</w:t>
      </w:r>
      <w:r w:rsidRPr="00FA1B8D" w:rsidR="00A31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жительства 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сий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 </w:t>
      </w:r>
      <w:r w:rsidRPr="00FA1B8D" w:rsidR="00D3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платил административный штраф в размере </w:t>
      </w:r>
      <w:r w:rsidRPr="003A761A" w:rsidR="003A761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мирового судьи судебного участка № 90 г. Феодосии Республики Крым </w:t>
      </w:r>
      <w:r w:rsidRPr="00AB3F57" w:rsidR="00AB3F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упи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ший в законную силу </w:t>
      </w:r>
      <w:r w:rsidRPr="00AB3F57" w:rsidR="00AB3F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187F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</w:t>
      </w:r>
      <w:r w:rsidRPr="00FA1B8D" w:rsidR="00512FA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Pr="00FA1B8D" w:rsidR="00512F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сий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 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</w:t>
      </w:r>
      <w:r w:rsidRPr="00FA1B8D" w:rsidR="00C92DA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каялся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7B09" w:rsidRPr="00FA1B8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hAnsi="Times New Roman" w:cs="Times New Roman"/>
          <w:sz w:val="26"/>
          <w:szCs w:val="26"/>
        </w:rPr>
        <w:t>В</w:t>
      </w:r>
      <w:r w:rsidRPr="00FA1B8D" w:rsidR="008D2869">
        <w:rPr>
          <w:rFonts w:ascii="Times New Roman" w:hAnsi="Times New Roman" w:cs="Times New Roman"/>
          <w:sz w:val="26"/>
          <w:szCs w:val="26"/>
        </w:rPr>
        <w:t>ина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сий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</w:t>
      </w:r>
      <w:r w:rsidRPr="00FA1B8D" w:rsidR="00516239">
        <w:rPr>
          <w:rFonts w:ascii="Times New Roman" w:hAnsi="Times New Roman" w:cs="Times New Roman"/>
          <w:sz w:val="26"/>
          <w:szCs w:val="26"/>
        </w:rPr>
        <w:t>, помимо его признательных показаний,</w:t>
      </w:r>
      <w:r w:rsidRPr="00FA1B8D" w:rsidR="00C92DAD">
        <w:rPr>
          <w:rFonts w:ascii="Times New Roman" w:hAnsi="Times New Roman" w:cs="Times New Roman"/>
          <w:sz w:val="26"/>
          <w:szCs w:val="26"/>
        </w:rPr>
        <w:t xml:space="preserve"> 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FA1B8D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FA1B8D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AB3F57" w:rsidR="00AB3F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FA1B8D" w:rsidR="00480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516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AB3F57" w:rsidR="00AB3F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1B8D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FA1B8D" w:rsidR="00B07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истративном правонарушении</w:t>
      </w:r>
      <w:r w:rsidR="00AB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3F57" w:rsidR="00AB3F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AB3F57" w:rsidR="00AB3F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пией постановления о возбуждении исполнительного производства от </w:t>
      </w:r>
      <w:r w:rsidRPr="00AB3F57" w:rsidR="00AB3F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ъяснением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сий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 от </w:t>
      </w:r>
      <w:r w:rsidRPr="00AB3F57" w:rsidR="00AB3F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сий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</w:t>
      </w:r>
      <w:r w:rsidRPr="00FA1B8D" w:rsidR="00D64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сий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</w:t>
      </w:r>
      <w:r w:rsidRPr="00FA1B8D" w:rsidR="00B67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64B57" w:rsidRPr="00FA1B8D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B8D">
        <w:rPr>
          <w:rFonts w:ascii="Times New Roman" w:hAnsi="Times New Roman" w:cs="Times New Roman"/>
          <w:sz w:val="26"/>
          <w:szCs w:val="26"/>
        </w:rPr>
        <w:t xml:space="preserve">Смягчающим обстоятельством мировой судья признаёт признание вины 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сий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</w:t>
      </w:r>
      <w:r w:rsidRPr="00FA1B8D">
        <w:rPr>
          <w:rFonts w:ascii="Times New Roman" w:hAnsi="Times New Roman" w:cs="Times New Roman"/>
          <w:sz w:val="26"/>
          <w:szCs w:val="26"/>
        </w:rPr>
        <w:t xml:space="preserve"> и раскаяние.</w:t>
      </w:r>
    </w:p>
    <w:p w:rsidR="00A23AAC" w:rsidRPr="00FA1B8D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B8D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0F4FC3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сий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гения Анатольевича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                                            В.А. Тимофеева</w:t>
      </w:r>
    </w:p>
    <w:p w:rsidR="00FA1B8D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A761A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37A59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61E9D"/>
    <w:rsid w:val="00A670A9"/>
    <w:rsid w:val="00A71021"/>
    <w:rsid w:val="00A84651"/>
    <w:rsid w:val="00A909E7"/>
    <w:rsid w:val="00A9783F"/>
    <w:rsid w:val="00AB02A2"/>
    <w:rsid w:val="00AB0807"/>
    <w:rsid w:val="00AB3F5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8084A"/>
    <w:rsid w:val="00F933C3"/>
    <w:rsid w:val="00F97E76"/>
    <w:rsid w:val="00FA053A"/>
    <w:rsid w:val="00FA1B8D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0C05-67CF-4B8D-8932-2917F9C2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